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05935" w14:textId="6D201009" w:rsidR="000B704F" w:rsidRPr="0066423A" w:rsidRDefault="0066423A" w:rsidP="000B704F">
      <w:pPr>
        <w:rPr>
          <w:rFonts w:ascii="Arial" w:hAnsi="Arial" w:cs="Arial"/>
        </w:rPr>
      </w:pPr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                                                                    </w:t>
      </w:r>
      <w:r w:rsidR="00C149B2">
        <w:rPr>
          <w:rFonts w:ascii="Arial" w:hAnsi="Arial" w:cs="Arial"/>
        </w:rPr>
        <w:t xml:space="preserve">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0F26D13D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</w:t>
            </w:r>
            <w:r w:rsidR="00C149B2">
              <w:rPr>
                <w:rFonts w:ascii="Arial" w:eastAsia="Calibri" w:hAnsi="Arial" w:cs="Arial"/>
              </w:rPr>
              <w:t>SIVAK</w:t>
            </w:r>
          </w:p>
          <w:p w14:paraId="12A6E410" w14:textId="0EF7FDB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</w:t>
            </w:r>
            <w:r w:rsidR="00C149B2">
              <w:rPr>
                <w:rFonts w:ascii="Arial" w:eastAsia="Calibri" w:hAnsi="Arial" w:cs="Arial"/>
              </w:rPr>
              <w:t>medical technology s.r.o.</w:t>
            </w:r>
          </w:p>
          <w:p w14:paraId="2787E74C" w14:textId="26466BE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Jana Masaryka 1713</w:t>
            </w:r>
          </w:p>
          <w:p w14:paraId="23C10BE7" w14:textId="13E00BFE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</w:t>
            </w:r>
            <w:r w:rsidR="00C149B2">
              <w:rPr>
                <w:rFonts w:ascii="Arial" w:eastAsia="Calibri" w:hAnsi="Arial" w:cs="Arial"/>
              </w:rPr>
              <w:t>500 12 Hradec Králové</w:t>
            </w:r>
          </w:p>
          <w:p w14:paraId="405D61F9" w14:textId="50D4126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IČO: 28807065</w:t>
            </w:r>
          </w:p>
          <w:p w14:paraId="024050B5" w14:textId="4802D291" w:rsidR="00C149B2" w:rsidRDefault="00C149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e-mail: sivak@sivak.cz</w:t>
            </w: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55414034" w14:textId="42B2CABA" w:rsidR="000B704F" w:rsidRDefault="00C149B2" w:rsidP="000B704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bjednávám u Vás </w:t>
      </w:r>
      <w:r w:rsidR="001854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ks polohovacích lůžek AKS L4 </w:t>
      </w:r>
      <w:r w:rsidR="007B0F7E">
        <w:rPr>
          <w:rFonts w:ascii="Arial" w:hAnsi="Arial" w:cs="Arial"/>
        </w:rPr>
        <w:t xml:space="preserve">a 7ks matrací Duoplot plus </w:t>
      </w:r>
      <w:r>
        <w:rPr>
          <w:rFonts w:ascii="Arial" w:hAnsi="Arial" w:cs="Arial"/>
        </w:rPr>
        <w:t xml:space="preserve">– cena za kus </w:t>
      </w:r>
      <w:r w:rsidR="007B0F7E">
        <w:rPr>
          <w:rFonts w:ascii="Arial" w:hAnsi="Arial" w:cs="Arial"/>
        </w:rPr>
        <w:t xml:space="preserve">včetně matrace </w:t>
      </w:r>
      <w:r w:rsidR="001854D9">
        <w:rPr>
          <w:rFonts w:ascii="Arial" w:hAnsi="Arial" w:cs="Arial"/>
        </w:rPr>
        <w:t>2</w:t>
      </w:r>
      <w:r w:rsidR="007B0F7E">
        <w:rPr>
          <w:rFonts w:ascii="Arial" w:hAnsi="Arial" w:cs="Arial"/>
        </w:rPr>
        <w:t>6</w:t>
      </w:r>
      <w:r w:rsidR="001854D9">
        <w:rPr>
          <w:rFonts w:ascii="Arial" w:hAnsi="Arial" w:cs="Arial"/>
        </w:rPr>
        <w:t xml:space="preserve"> </w:t>
      </w:r>
      <w:r w:rsidR="007B0F7E">
        <w:rPr>
          <w:rFonts w:ascii="Arial" w:hAnsi="Arial" w:cs="Arial"/>
        </w:rPr>
        <w:t>520</w:t>
      </w:r>
      <w:r>
        <w:rPr>
          <w:rFonts w:ascii="Arial" w:hAnsi="Arial" w:cs="Arial"/>
        </w:rPr>
        <w:t>,- Kč s DPH</w:t>
      </w: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79FA36EF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včetně DPH: </w:t>
      </w:r>
      <w:r w:rsidR="00C149B2">
        <w:rPr>
          <w:rFonts w:ascii="Arial" w:hAnsi="Arial" w:cs="Arial"/>
          <w:b/>
          <w:bCs/>
        </w:rPr>
        <w:t>1</w:t>
      </w:r>
      <w:r w:rsidR="007B0F7E">
        <w:rPr>
          <w:rFonts w:ascii="Arial" w:hAnsi="Arial" w:cs="Arial"/>
          <w:b/>
          <w:bCs/>
        </w:rPr>
        <w:t>85 640</w:t>
      </w:r>
      <w:r w:rsidR="00C149B2">
        <w:rPr>
          <w:rFonts w:ascii="Arial" w:hAnsi="Arial" w:cs="Arial"/>
          <w:b/>
          <w:bCs/>
        </w:rPr>
        <w:t>,-</w:t>
      </w:r>
      <w:r w:rsidR="00802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78C14C73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C149B2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 xml:space="preserve">do </w:t>
      </w:r>
      <w:r w:rsidR="007B0F7E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7B0F7E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7B0F7E">
        <w:rPr>
          <w:rFonts w:ascii="Arial" w:hAnsi="Arial" w:cs="Arial"/>
        </w:rPr>
        <w:t>4</w:t>
      </w: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6C03B62B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C149B2">
        <w:rPr>
          <w:rFonts w:ascii="Arial" w:hAnsi="Arial" w:cs="Arial"/>
        </w:rPr>
        <w:t>18</w:t>
      </w:r>
      <w:r w:rsidR="007B45E7">
        <w:rPr>
          <w:rFonts w:ascii="Arial" w:hAnsi="Arial" w:cs="Arial"/>
        </w:rPr>
        <w:t>.</w:t>
      </w:r>
      <w:r w:rsidR="007B0F7E">
        <w:rPr>
          <w:rFonts w:ascii="Arial" w:hAnsi="Arial" w:cs="Arial"/>
        </w:rPr>
        <w:t>10</w:t>
      </w:r>
      <w:r w:rsidR="007B45E7">
        <w:rPr>
          <w:rFonts w:ascii="Arial" w:hAnsi="Arial" w:cs="Arial"/>
        </w:rPr>
        <w:t>.202</w:t>
      </w:r>
      <w:r w:rsidR="007B0F7E">
        <w:rPr>
          <w:rFonts w:ascii="Arial" w:hAnsi="Arial" w:cs="Arial"/>
        </w:rPr>
        <w:t>4</w:t>
      </w:r>
    </w:p>
    <w:sectPr w:rsidR="00B7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Benešova 1, 471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52  Sloup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854D9"/>
    <w:rsid w:val="00191F22"/>
    <w:rsid w:val="00192C3E"/>
    <w:rsid w:val="001A79F0"/>
    <w:rsid w:val="001B365D"/>
    <w:rsid w:val="001D5B4C"/>
    <w:rsid w:val="00247A86"/>
    <w:rsid w:val="002538EE"/>
    <w:rsid w:val="0027543E"/>
    <w:rsid w:val="002E6251"/>
    <w:rsid w:val="002F2B7C"/>
    <w:rsid w:val="003102C9"/>
    <w:rsid w:val="003213CE"/>
    <w:rsid w:val="00397F36"/>
    <w:rsid w:val="003A25AB"/>
    <w:rsid w:val="003C47DF"/>
    <w:rsid w:val="003E5208"/>
    <w:rsid w:val="00430788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0F7E"/>
    <w:rsid w:val="007B45E7"/>
    <w:rsid w:val="007B4E7B"/>
    <w:rsid w:val="007C1BA5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149B2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6</cp:revision>
  <cp:lastPrinted>2019-01-31T09:46:00Z</cp:lastPrinted>
  <dcterms:created xsi:type="dcterms:W3CDTF">2019-06-25T04:43:00Z</dcterms:created>
  <dcterms:modified xsi:type="dcterms:W3CDTF">2024-10-18T09:05:00Z</dcterms:modified>
</cp:coreProperties>
</file>